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0C85" w14:textId="3C01B837" w:rsidR="00457A10" w:rsidRPr="008D475A" w:rsidRDefault="008D475A" w:rsidP="008D475A">
      <w:pPr>
        <w:jc w:val="center"/>
        <w:rPr>
          <w:b/>
          <w:bCs/>
        </w:rPr>
      </w:pPr>
      <w:r w:rsidRPr="008D475A">
        <w:rPr>
          <w:b/>
          <w:bCs/>
        </w:rPr>
        <w:t>Resolución de Cubos</w:t>
      </w:r>
    </w:p>
    <w:p w14:paraId="2904EC4D" w14:textId="255AE2A8" w:rsidR="008D475A" w:rsidRPr="008D475A" w:rsidRDefault="008D475A">
      <w:pPr>
        <w:rPr>
          <w:b/>
          <w:bCs/>
        </w:rPr>
      </w:pPr>
      <w:r w:rsidRPr="008D475A">
        <w:rPr>
          <w:b/>
          <w:bCs/>
        </w:rPr>
        <w:t>Cube1a.txt:</w:t>
      </w:r>
    </w:p>
    <w:p w14:paraId="6563ECAC" w14:textId="77777777" w:rsidR="008D475A" w:rsidRDefault="008D475A" w:rsidP="008D475A">
      <w:r>
        <w:t>SOLUCION ENCONTRADA:</w:t>
      </w:r>
    </w:p>
    <w:p w14:paraId="457B7DF7" w14:textId="77777777" w:rsidR="008D475A" w:rsidRDefault="008D475A" w:rsidP="008D475A">
      <w:proofErr w:type="gramStart"/>
      <w:r>
        <w:t>Paso  1</w:t>
      </w:r>
      <w:proofErr w:type="gramEnd"/>
      <w:r>
        <w:t xml:space="preserve"> :  Arriba Izquierda  ( U' )</w:t>
      </w:r>
    </w:p>
    <w:p w14:paraId="2AB61868" w14:textId="4F461C02" w:rsidR="008D475A" w:rsidRDefault="008D475A" w:rsidP="008D475A">
      <w:r>
        <w:t>0.009461641311645508</w:t>
      </w:r>
      <w:r>
        <w:t xml:space="preserve"> </w:t>
      </w:r>
      <w:proofErr w:type="spellStart"/>
      <w:r>
        <w:t>seg</w:t>
      </w:r>
      <w:proofErr w:type="spellEnd"/>
    </w:p>
    <w:p w14:paraId="2D2B9100" w14:textId="38E57960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1b.txt:</w:t>
      </w:r>
    </w:p>
    <w:p w14:paraId="62157FBE" w14:textId="77777777" w:rsidR="008D475A" w:rsidRDefault="008D475A" w:rsidP="008D475A">
      <w:r>
        <w:t>SOLUCION ENCONTRADA:</w:t>
      </w:r>
    </w:p>
    <w:p w14:paraId="6DD28FDC" w14:textId="77777777" w:rsidR="008D475A" w:rsidRDefault="008D475A" w:rsidP="008D475A">
      <w:proofErr w:type="gramStart"/>
      <w:r>
        <w:t>Paso  1</w:t>
      </w:r>
      <w:proofErr w:type="gramEnd"/>
      <w:r>
        <w:t xml:space="preserve"> :  Derecha a la Izquierda  ( R' )</w:t>
      </w:r>
    </w:p>
    <w:p w14:paraId="566E3143" w14:textId="2B6BC888" w:rsidR="008D475A" w:rsidRDefault="008D475A" w:rsidP="008D475A">
      <w:r>
        <w:t xml:space="preserve">0.006519317626953125 </w:t>
      </w:r>
      <w:proofErr w:type="spellStart"/>
      <w:r>
        <w:t>seg</w:t>
      </w:r>
      <w:proofErr w:type="spellEnd"/>
    </w:p>
    <w:p w14:paraId="60F8C725" w14:textId="4C6B3767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1c.txt</w:t>
      </w:r>
    </w:p>
    <w:p w14:paraId="61AC00A6" w14:textId="77777777" w:rsidR="008D475A" w:rsidRDefault="008D475A" w:rsidP="008D475A">
      <w:r>
        <w:t>SOLUCION ENCONTRADA:</w:t>
      </w:r>
    </w:p>
    <w:p w14:paraId="1EA1CC34" w14:textId="77777777" w:rsidR="008D475A" w:rsidRDefault="008D475A" w:rsidP="008D475A">
      <w:proofErr w:type="gramStart"/>
      <w:r>
        <w:t>Paso  1</w:t>
      </w:r>
      <w:proofErr w:type="gramEnd"/>
      <w:r>
        <w:t xml:space="preserve"> :  Frente Derecha  ( F )</w:t>
      </w:r>
    </w:p>
    <w:p w14:paraId="483950B2" w14:textId="3421B493" w:rsidR="008D475A" w:rsidRDefault="008D475A" w:rsidP="008D475A">
      <w:r>
        <w:t xml:space="preserve">0.00400233268737793 </w:t>
      </w:r>
      <w:proofErr w:type="spellStart"/>
      <w:r>
        <w:t>seg</w:t>
      </w:r>
      <w:proofErr w:type="spellEnd"/>
    </w:p>
    <w:p w14:paraId="0C194731" w14:textId="528E51A2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2a.txt</w:t>
      </w:r>
    </w:p>
    <w:p w14:paraId="636FE52D" w14:textId="77777777" w:rsidR="008D475A" w:rsidRDefault="008D475A" w:rsidP="008D475A">
      <w:r>
        <w:t>SOLUCION ENCONTRADA:</w:t>
      </w:r>
    </w:p>
    <w:p w14:paraId="56B7EB47" w14:textId="77777777" w:rsidR="008D475A" w:rsidRDefault="008D475A" w:rsidP="008D475A">
      <w:proofErr w:type="gramStart"/>
      <w:r>
        <w:t>Paso  1</w:t>
      </w:r>
      <w:proofErr w:type="gramEnd"/>
      <w:r>
        <w:t xml:space="preserve"> :  Derecha a la Izquierda  ( R' )</w:t>
      </w:r>
    </w:p>
    <w:p w14:paraId="68C9ED44" w14:textId="77777777" w:rsidR="008D475A" w:rsidRDefault="008D475A" w:rsidP="008D475A">
      <w:proofErr w:type="gramStart"/>
      <w:r>
        <w:t>Paso  2</w:t>
      </w:r>
      <w:proofErr w:type="gramEnd"/>
      <w:r>
        <w:t xml:space="preserve"> :  Abajo Derecha  ( D )</w:t>
      </w:r>
    </w:p>
    <w:p w14:paraId="38DEA84A" w14:textId="0C2435CD" w:rsidR="008D475A" w:rsidRDefault="008D475A" w:rsidP="008D475A">
      <w:r>
        <w:t xml:space="preserve">0.009302616119384766 </w:t>
      </w:r>
      <w:proofErr w:type="spellStart"/>
      <w:r>
        <w:t>seg</w:t>
      </w:r>
      <w:proofErr w:type="spellEnd"/>
    </w:p>
    <w:p w14:paraId="6430A7C7" w14:textId="03D1DF61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2b.txt</w:t>
      </w:r>
    </w:p>
    <w:p w14:paraId="2CAF4BED" w14:textId="77777777" w:rsidR="00AC1396" w:rsidRDefault="00AC1396" w:rsidP="00AC1396">
      <w:r>
        <w:t>SOLUCION ENCONTRADA:</w:t>
      </w:r>
    </w:p>
    <w:p w14:paraId="5C007E71" w14:textId="77777777" w:rsidR="00AC1396" w:rsidRDefault="00AC1396" w:rsidP="00AC1396">
      <w:proofErr w:type="gramStart"/>
      <w:r>
        <w:t>Paso  1</w:t>
      </w:r>
      <w:proofErr w:type="gramEnd"/>
      <w:r>
        <w:t xml:space="preserve"> :  Frente Derecha  ( F )</w:t>
      </w:r>
    </w:p>
    <w:p w14:paraId="19FF897F" w14:textId="77777777" w:rsidR="00AC1396" w:rsidRDefault="00AC1396" w:rsidP="00AC1396">
      <w:proofErr w:type="gramStart"/>
      <w:r>
        <w:t>Paso  2</w:t>
      </w:r>
      <w:proofErr w:type="gramEnd"/>
      <w:r>
        <w:t xml:space="preserve"> :  Frente Derecha  ( F )</w:t>
      </w:r>
    </w:p>
    <w:p w14:paraId="4F509558" w14:textId="7B4A9BCF" w:rsidR="008D475A" w:rsidRDefault="00AC1396" w:rsidP="00AC1396">
      <w:r>
        <w:t xml:space="preserve">0.016341686248779297 </w:t>
      </w:r>
      <w:proofErr w:type="spellStart"/>
      <w:r>
        <w:t>seg</w:t>
      </w:r>
      <w:proofErr w:type="spellEnd"/>
    </w:p>
    <w:p w14:paraId="25733513" w14:textId="2F0E3694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2c.txt</w:t>
      </w:r>
    </w:p>
    <w:p w14:paraId="3C83C738" w14:textId="77777777" w:rsidR="00AC1396" w:rsidRDefault="00AC1396" w:rsidP="00AC1396">
      <w:r>
        <w:t>SOLUCION ENCONTRADA:</w:t>
      </w:r>
    </w:p>
    <w:p w14:paraId="267E7AA6" w14:textId="77777777" w:rsidR="00AC1396" w:rsidRDefault="00AC1396" w:rsidP="00AC1396">
      <w:proofErr w:type="gramStart"/>
      <w:r>
        <w:t>Paso  1</w:t>
      </w:r>
      <w:proofErr w:type="gramEnd"/>
      <w:r>
        <w:t xml:space="preserve"> :  Atrás Izquierda  ( B' )</w:t>
      </w:r>
    </w:p>
    <w:p w14:paraId="5D33FAD5" w14:textId="77777777" w:rsidR="00AC1396" w:rsidRDefault="00AC1396" w:rsidP="00AC1396">
      <w:proofErr w:type="gramStart"/>
      <w:r>
        <w:t>Paso  2</w:t>
      </w:r>
      <w:proofErr w:type="gramEnd"/>
      <w:r>
        <w:t xml:space="preserve"> :  Abajo Izquierda  ( D' )</w:t>
      </w:r>
    </w:p>
    <w:p w14:paraId="45C8450F" w14:textId="2E2AB6FD" w:rsidR="008D475A" w:rsidRDefault="00AC1396" w:rsidP="00AC1396">
      <w:r>
        <w:t xml:space="preserve">0.013258695602416992 </w:t>
      </w:r>
      <w:proofErr w:type="spellStart"/>
      <w:r>
        <w:t>seg</w:t>
      </w:r>
      <w:proofErr w:type="spellEnd"/>
    </w:p>
    <w:p w14:paraId="425F404D" w14:textId="07837082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3b.txt</w:t>
      </w:r>
    </w:p>
    <w:p w14:paraId="2E0F4466" w14:textId="77777777" w:rsidR="00AC1396" w:rsidRDefault="00AC1396" w:rsidP="00AC1396">
      <w:r>
        <w:t>SOLUCION ENCONTRADA:</w:t>
      </w:r>
    </w:p>
    <w:p w14:paraId="1ABFB8ED" w14:textId="77777777" w:rsidR="00AC1396" w:rsidRDefault="00AC1396" w:rsidP="00AC1396">
      <w:proofErr w:type="gramStart"/>
      <w:r>
        <w:t>Paso  1</w:t>
      </w:r>
      <w:proofErr w:type="gramEnd"/>
      <w:r>
        <w:t xml:space="preserve"> :  Izquierda a la Derecha  ( L )</w:t>
      </w:r>
    </w:p>
    <w:p w14:paraId="48261498" w14:textId="77777777" w:rsidR="00AC1396" w:rsidRDefault="00AC1396" w:rsidP="00AC1396">
      <w:proofErr w:type="gramStart"/>
      <w:r>
        <w:t>Paso  2</w:t>
      </w:r>
      <w:proofErr w:type="gramEnd"/>
      <w:r>
        <w:t xml:space="preserve"> :  Frente Derecha  ( F )</w:t>
      </w:r>
    </w:p>
    <w:p w14:paraId="77F0E368" w14:textId="77777777" w:rsidR="00AC1396" w:rsidRDefault="00AC1396" w:rsidP="00AC1396">
      <w:proofErr w:type="gramStart"/>
      <w:r>
        <w:t>Paso  3</w:t>
      </w:r>
      <w:proofErr w:type="gramEnd"/>
      <w:r>
        <w:t xml:space="preserve"> :  Frente Derecha  ( F )</w:t>
      </w:r>
    </w:p>
    <w:p w14:paraId="587FE059" w14:textId="6F5104F7" w:rsidR="008D475A" w:rsidRDefault="00AC1396" w:rsidP="00AC1396">
      <w:r>
        <w:lastRenderedPageBreak/>
        <w:t xml:space="preserve">0.03597664833068848 </w:t>
      </w:r>
      <w:proofErr w:type="spellStart"/>
      <w:r>
        <w:t>seg</w:t>
      </w:r>
      <w:proofErr w:type="spellEnd"/>
    </w:p>
    <w:p w14:paraId="316553E2" w14:textId="2B32E055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3c.txt</w:t>
      </w:r>
    </w:p>
    <w:p w14:paraId="6B5A4575" w14:textId="77777777" w:rsidR="00AC1396" w:rsidRDefault="00AC1396" w:rsidP="00AC1396">
      <w:r>
        <w:t>SOLUCION ENCONTRADA:</w:t>
      </w:r>
    </w:p>
    <w:p w14:paraId="01278E8C" w14:textId="77777777" w:rsidR="00AC1396" w:rsidRDefault="00AC1396" w:rsidP="00AC1396">
      <w:proofErr w:type="gramStart"/>
      <w:r>
        <w:t>Paso  1</w:t>
      </w:r>
      <w:proofErr w:type="gramEnd"/>
      <w:r>
        <w:t xml:space="preserve"> :  Izquierda a la Izquierda  ( L' )</w:t>
      </w:r>
    </w:p>
    <w:p w14:paraId="659439D8" w14:textId="77777777" w:rsidR="00AC1396" w:rsidRDefault="00AC1396" w:rsidP="00AC1396">
      <w:proofErr w:type="gramStart"/>
      <w:r>
        <w:t>Paso  2</w:t>
      </w:r>
      <w:proofErr w:type="gramEnd"/>
      <w:r>
        <w:t xml:space="preserve"> :  Atrás Izquierda  ( B' )</w:t>
      </w:r>
    </w:p>
    <w:p w14:paraId="027BFB06" w14:textId="77777777" w:rsidR="00AC1396" w:rsidRDefault="00AC1396" w:rsidP="00AC1396">
      <w:proofErr w:type="gramStart"/>
      <w:r>
        <w:t>Paso  3</w:t>
      </w:r>
      <w:proofErr w:type="gramEnd"/>
      <w:r>
        <w:t xml:space="preserve"> :  Abajo Izquierda  ( D' )</w:t>
      </w:r>
    </w:p>
    <w:p w14:paraId="5FFE65CB" w14:textId="6959D52B" w:rsidR="008D475A" w:rsidRDefault="00AC1396" w:rsidP="00AC1396">
      <w:r>
        <w:t xml:space="preserve">0.09853243827819824 </w:t>
      </w:r>
      <w:proofErr w:type="spellStart"/>
      <w:r>
        <w:t>seg</w:t>
      </w:r>
      <w:proofErr w:type="spellEnd"/>
    </w:p>
    <w:p w14:paraId="59D4F837" w14:textId="3CCEAE38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5c.txt</w:t>
      </w:r>
    </w:p>
    <w:p w14:paraId="00F1D7F9" w14:textId="77777777" w:rsidR="00AC1396" w:rsidRDefault="00AC1396" w:rsidP="00AC1396">
      <w:r>
        <w:t>SOLUCION ENCONTRADA:</w:t>
      </w:r>
    </w:p>
    <w:p w14:paraId="58F722AE" w14:textId="77777777" w:rsidR="00AC1396" w:rsidRDefault="00AC1396" w:rsidP="00AC1396">
      <w:proofErr w:type="gramStart"/>
      <w:r>
        <w:t>Paso  1</w:t>
      </w:r>
      <w:proofErr w:type="gramEnd"/>
      <w:r>
        <w:t xml:space="preserve"> :  Frente Derecha  ( F )</w:t>
      </w:r>
    </w:p>
    <w:p w14:paraId="1BFA4209" w14:textId="77777777" w:rsidR="00AC1396" w:rsidRDefault="00AC1396" w:rsidP="00AC1396">
      <w:proofErr w:type="gramStart"/>
      <w:r>
        <w:t>Paso  2</w:t>
      </w:r>
      <w:proofErr w:type="gramEnd"/>
      <w:r>
        <w:t xml:space="preserve"> :  Izquierda a la Izquierda  ( L' )</w:t>
      </w:r>
    </w:p>
    <w:p w14:paraId="6AC40385" w14:textId="77777777" w:rsidR="00AC1396" w:rsidRDefault="00AC1396" w:rsidP="00AC1396">
      <w:proofErr w:type="gramStart"/>
      <w:r>
        <w:t>Paso  3</w:t>
      </w:r>
      <w:proofErr w:type="gramEnd"/>
      <w:r>
        <w:t xml:space="preserve"> :  Derecha a la Izquierda  ( R' )</w:t>
      </w:r>
    </w:p>
    <w:p w14:paraId="7CC8049E" w14:textId="77777777" w:rsidR="00AC1396" w:rsidRDefault="00AC1396" w:rsidP="00AC1396">
      <w:proofErr w:type="gramStart"/>
      <w:r>
        <w:t>Paso  4</w:t>
      </w:r>
      <w:proofErr w:type="gramEnd"/>
      <w:r>
        <w:t xml:space="preserve"> :  Atrás Izquierda  ( B' )</w:t>
      </w:r>
    </w:p>
    <w:p w14:paraId="2066128B" w14:textId="77777777" w:rsidR="00AC1396" w:rsidRDefault="00AC1396" w:rsidP="00AC1396">
      <w:proofErr w:type="gramStart"/>
      <w:r>
        <w:t>Paso  5</w:t>
      </w:r>
      <w:proofErr w:type="gramEnd"/>
      <w:r>
        <w:t xml:space="preserve"> :  Abajo Izquierda  ( D' )</w:t>
      </w:r>
    </w:p>
    <w:p w14:paraId="75A60DC4" w14:textId="06E21CC4" w:rsidR="008D475A" w:rsidRDefault="00AC1396" w:rsidP="00AC1396">
      <w:r>
        <w:t xml:space="preserve">1.8659698963165283 </w:t>
      </w:r>
      <w:proofErr w:type="spellStart"/>
      <w:r>
        <w:t>seg</w:t>
      </w:r>
      <w:proofErr w:type="spellEnd"/>
    </w:p>
    <w:p w14:paraId="073F80E6" w14:textId="3D941994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8b.txt</w:t>
      </w:r>
    </w:p>
    <w:p w14:paraId="6C8E8B38" w14:textId="77777777" w:rsidR="008D475A" w:rsidRPr="00AC1396" w:rsidRDefault="008D475A" w:rsidP="008D475A"/>
    <w:p w14:paraId="7E0DE66D" w14:textId="7E6B1195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13b.txt</w:t>
      </w:r>
    </w:p>
    <w:p w14:paraId="4AF05320" w14:textId="77777777" w:rsidR="008D475A" w:rsidRDefault="008D475A" w:rsidP="008D475A"/>
    <w:p w14:paraId="7642277F" w14:textId="337FDA8E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13c.txt</w:t>
      </w:r>
    </w:p>
    <w:p w14:paraId="4056DEE5" w14:textId="77777777" w:rsidR="008D475A" w:rsidRDefault="008D475A" w:rsidP="008D475A"/>
    <w:p w14:paraId="00AA05AD" w14:textId="00B1CECA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21.txt</w:t>
      </w:r>
    </w:p>
    <w:p w14:paraId="41B5F3AD" w14:textId="77777777" w:rsidR="008D475A" w:rsidRDefault="008D475A" w:rsidP="008D475A"/>
    <w:p w14:paraId="749E6893" w14:textId="5FB1C3EB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26.txt</w:t>
      </w:r>
    </w:p>
    <w:p w14:paraId="7077068B" w14:textId="77777777" w:rsidR="008D475A" w:rsidRPr="008D475A" w:rsidRDefault="008D475A" w:rsidP="008D475A"/>
    <w:p w14:paraId="5F412163" w14:textId="7C51FD80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34.txt</w:t>
      </w:r>
    </w:p>
    <w:p w14:paraId="31DA0831" w14:textId="77777777" w:rsidR="008D475A" w:rsidRDefault="008D475A" w:rsidP="008D475A"/>
    <w:p w14:paraId="7711D501" w14:textId="6C48EB3D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-12.txt</w:t>
      </w:r>
    </w:p>
    <w:p w14:paraId="447575F3" w14:textId="77777777" w:rsidR="008D475A" w:rsidRDefault="008D475A" w:rsidP="008D475A"/>
    <w:p w14:paraId="7BC86192" w14:textId="52AA9DAB" w:rsidR="008D475A" w:rsidRDefault="008D475A" w:rsidP="008D475A">
      <w:pPr>
        <w:rPr>
          <w:b/>
          <w:bCs/>
        </w:rPr>
      </w:pPr>
      <w:r w:rsidRPr="008D475A">
        <w:rPr>
          <w:b/>
          <w:bCs/>
        </w:rPr>
        <w:t>Cube-13.txt</w:t>
      </w:r>
    </w:p>
    <w:p w14:paraId="21D710C2" w14:textId="77777777" w:rsidR="008D475A" w:rsidRPr="008D475A" w:rsidRDefault="008D475A" w:rsidP="008D475A"/>
    <w:p w14:paraId="7141EE5E" w14:textId="3581A45D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-14.txt</w:t>
      </w:r>
    </w:p>
    <w:p w14:paraId="5CA85E49" w14:textId="77777777" w:rsidR="008D475A" w:rsidRDefault="008D475A" w:rsidP="008D475A"/>
    <w:p w14:paraId="498B48DF" w14:textId="5AFDFB8E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lastRenderedPageBreak/>
        <w:t>Cube-21.txt</w:t>
      </w:r>
    </w:p>
    <w:p w14:paraId="34E1F197" w14:textId="77777777" w:rsidR="008D475A" w:rsidRDefault="008D475A" w:rsidP="008D475A"/>
    <w:p w14:paraId="29CF72B4" w14:textId="06819947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-25.txt</w:t>
      </w:r>
    </w:p>
    <w:p w14:paraId="170A7044" w14:textId="77777777" w:rsidR="008D475A" w:rsidRDefault="008D475A" w:rsidP="008D475A"/>
    <w:p w14:paraId="684D359F" w14:textId="7A4DD5A7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-31.txt</w:t>
      </w:r>
    </w:p>
    <w:p w14:paraId="6D268875" w14:textId="77777777" w:rsidR="008D475A" w:rsidRDefault="008D475A" w:rsidP="008D475A"/>
    <w:p w14:paraId="4876958D" w14:textId="27C935ED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-32.txt</w:t>
      </w:r>
    </w:p>
    <w:p w14:paraId="20CE5CC2" w14:textId="77777777" w:rsidR="008D475A" w:rsidRDefault="008D475A" w:rsidP="008D475A"/>
    <w:p w14:paraId="49F2206E" w14:textId="3E6AC32D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-42.txt</w:t>
      </w:r>
    </w:p>
    <w:p w14:paraId="10739D6B" w14:textId="77777777" w:rsidR="008D475A" w:rsidRDefault="008D475A" w:rsidP="008D475A"/>
    <w:p w14:paraId="3C243176" w14:textId="1C7D5D5E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-44.txt</w:t>
      </w:r>
    </w:p>
    <w:p w14:paraId="4D71A96B" w14:textId="77777777" w:rsidR="008D475A" w:rsidRDefault="008D475A" w:rsidP="008D475A"/>
    <w:p w14:paraId="41D93BF6" w14:textId="59F6002D" w:rsidR="008D475A" w:rsidRPr="008D475A" w:rsidRDefault="008D475A" w:rsidP="008D475A">
      <w:pPr>
        <w:rPr>
          <w:b/>
          <w:bCs/>
        </w:rPr>
      </w:pPr>
      <w:r w:rsidRPr="008D475A">
        <w:rPr>
          <w:b/>
          <w:bCs/>
        </w:rPr>
        <w:t>Cube-51.txt</w:t>
      </w:r>
    </w:p>
    <w:p w14:paraId="7740B672" w14:textId="77777777" w:rsidR="008D475A" w:rsidRDefault="008D475A" w:rsidP="008D475A"/>
    <w:p w14:paraId="2D89B569" w14:textId="77777777" w:rsidR="008D475A" w:rsidRDefault="008D475A"/>
    <w:sectPr w:rsidR="008D47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2D"/>
    <w:rsid w:val="002D132D"/>
    <w:rsid w:val="00457A10"/>
    <w:rsid w:val="00565B1C"/>
    <w:rsid w:val="008D475A"/>
    <w:rsid w:val="00A361E5"/>
    <w:rsid w:val="00AC1396"/>
    <w:rsid w:val="00B7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5998"/>
  <w15:chartTrackingRefBased/>
  <w15:docId w15:val="{751F3B60-867D-40A3-BC68-EFCDB3C7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s-B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B1C"/>
    <w:rPr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361E5"/>
    <w:pPr>
      <w:keepNext/>
      <w:keepLines/>
      <w:shd w:val="clear" w:color="auto" w:fill="F1CBF0" w:themeFill="accent1" w:themeFillTint="33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52"/>
      <w:szCs w:val="52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7768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5B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5B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5982DB" w:themeColor="accent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5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82DB" w:themeColor="accent6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5B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82DB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5B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82DB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5B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5B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61E5"/>
    <w:rPr>
      <w:rFonts w:asciiTheme="majorHAnsi" w:eastAsiaTheme="majorEastAsia" w:hAnsiTheme="majorHAnsi" w:cstheme="majorBidi"/>
      <w:color w:val="6D1D6A" w:themeColor="accent1" w:themeShade="BF"/>
      <w:sz w:val="52"/>
      <w:szCs w:val="52"/>
      <w:shd w:val="clear" w:color="auto" w:fill="F1CBF0" w:themeFill="accent1" w:themeFillTint="33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77683"/>
    <w:rPr>
      <w:rFonts w:asciiTheme="majorHAnsi" w:eastAsiaTheme="majorEastAsia" w:hAnsiTheme="majorHAnsi" w:cstheme="majorBidi"/>
      <w:color w:val="6D1D6A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5B1C"/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5B1C"/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5B1C"/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5B1C"/>
    <w:rPr>
      <w:rFonts w:asciiTheme="majorHAnsi" w:eastAsiaTheme="majorEastAsia" w:hAnsiTheme="majorHAnsi" w:cstheme="majorBidi"/>
      <w:color w:val="5982DB" w:themeColor="accent6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5B1C"/>
    <w:rPr>
      <w:rFonts w:asciiTheme="majorHAnsi" w:eastAsiaTheme="majorEastAsia" w:hAnsiTheme="majorHAnsi" w:cstheme="majorBidi"/>
      <w:b/>
      <w:bCs/>
      <w:color w:val="5982DB" w:themeColor="accent6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5B1C"/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5B1C"/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65B1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776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5982DB" w:themeColor="accent6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7683"/>
    <w:rPr>
      <w:rFonts w:asciiTheme="majorHAnsi" w:eastAsiaTheme="majorEastAsia" w:hAnsiTheme="majorHAnsi" w:cstheme="majorBidi"/>
      <w:color w:val="5982DB" w:themeColor="accent6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5B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65B1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65B1C"/>
    <w:rPr>
      <w:b/>
      <w:bCs/>
    </w:rPr>
  </w:style>
  <w:style w:type="character" w:styleId="nfasis">
    <w:name w:val="Emphasis"/>
    <w:basedOn w:val="Fuentedeprrafopredeter"/>
    <w:uiPriority w:val="20"/>
    <w:qFormat/>
    <w:rsid w:val="00565B1C"/>
    <w:rPr>
      <w:i/>
      <w:iCs/>
      <w:color w:val="5982DB" w:themeColor="accent6"/>
    </w:rPr>
  </w:style>
  <w:style w:type="paragraph" w:styleId="Sinespaciado">
    <w:name w:val="No Spacing"/>
    <w:uiPriority w:val="1"/>
    <w:qFormat/>
    <w:rsid w:val="00565B1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65B1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65B1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65B1C"/>
    <w:rPr>
      <w:i/>
      <w:iCs/>
      <w:color w:val="262626" w:themeColor="text1" w:themeTint="D9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5B1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5B1C"/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65B1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65B1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65B1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65B1C"/>
    <w:rPr>
      <w:b/>
      <w:bCs/>
      <w:smallCaps/>
      <w:color w:val="5982DB" w:themeColor="accent6"/>
    </w:rPr>
  </w:style>
  <w:style w:type="character" w:styleId="Ttulodellibro">
    <w:name w:val="Book Title"/>
    <w:basedOn w:val="Fuentedeprrafopredeter"/>
    <w:uiPriority w:val="33"/>
    <w:qFormat/>
    <w:rsid w:val="00565B1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65B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6507-6D05-4C7E-8A90-509CDE0F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stamante Quiroz</dc:creator>
  <cp:keywords/>
  <dc:description/>
  <cp:lastModifiedBy>Isabel Bustamante Quiroz</cp:lastModifiedBy>
  <cp:revision>2</cp:revision>
  <dcterms:created xsi:type="dcterms:W3CDTF">2024-05-02T18:21:00Z</dcterms:created>
  <dcterms:modified xsi:type="dcterms:W3CDTF">2024-05-02T18:37:00Z</dcterms:modified>
</cp:coreProperties>
</file>